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09" w:rsidRDefault="00613518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sz w:val="28"/>
          <w:szCs w:val="28"/>
          <w:u w:val="single"/>
        </w:rPr>
        <w:t>Lesson 5: Calculating the Area of Circles</w:t>
      </w:r>
    </w:p>
    <w:tbl>
      <w:tblPr>
        <w:tblStyle w:val="a"/>
        <w:tblW w:w="1075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5"/>
      </w:tblGrid>
      <w:tr w:rsidR="00F37E09">
        <w:tc>
          <w:tcPr>
            <w:tcW w:w="10755" w:type="dxa"/>
            <w:shd w:val="clear" w:color="auto" w:fill="F2F2F2"/>
          </w:tcPr>
          <w:p w:rsidR="00F37E09" w:rsidRDefault="00613518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Learning Goals: </w:t>
            </w:r>
          </w:p>
          <w:p w:rsidR="00F37E09" w:rsidRDefault="00F37E09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F37E09" w:rsidRDefault="00F37E09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613518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o use the formula to calculate area of a circle.</w:t>
      </w:r>
    </w:p>
    <w:p w:rsidR="00F37E09" w:rsidRDefault="00613518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o calculate area given a diameter</w:t>
      </w:r>
    </w:p>
    <w:p w:rsidR="00F37E09" w:rsidRDefault="00613518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o calculate area of a semi-circle or quarter circle</w:t>
      </w:r>
    </w:p>
    <w:p w:rsidR="00F37E09" w:rsidRDefault="00613518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o solve word problems involving area</w:t>
      </w:r>
    </w:p>
    <w:p w:rsidR="00F37E09" w:rsidRDefault="00F37E09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tbl>
      <w:tblPr>
        <w:tblStyle w:val="a0"/>
        <w:tblW w:w="1084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45"/>
      </w:tblGrid>
      <w:tr w:rsidR="00F37E09">
        <w:tc>
          <w:tcPr>
            <w:tcW w:w="10845" w:type="dxa"/>
            <w:shd w:val="clear" w:color="auto" w:fill="F2F2F2"/>
          </w:tcPr>
          <w:p w:rsidR="00F37E09" w:rsidRDefault="00613518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Topic: Calculating Area of Circles</w:t>
            </w:r>
          </w:p>
          <w:p w:rsidR="00F37E09" w:rsidRDefault="00F37E09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F37E09" w:rsidRDefault="00613518">
      <w:pPr>
        <w:pStyle w:val="Heading3"/>
        <w:keepNext w:val="0"/>
        <w:keepLines w:val="0"/>
        <w:spacing w:before="280" w:line="240" w:lineRule="auto"/>
        <w:contextualSpacing w:val="0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bookmarkStart w:id="0" w:name="_vyi5xb3d8527" w:colFirst="0" w:colLast="0"/>
      <w:bookmarkEnd w:id="0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Area of a Circle</w:t>
      </w:r>
    </w:p>
    <w:p w:rsidR="00F37E09" w:rsidRDefault="00613518">
      <w:pPr>
        <w:pStyle w:val="Heading3"/>
        <w:keepNext w:val="0"/>
        <w:keepLines w:val="0"/>
        <w:numPr>
          <w:ilvl w:val="0"/>
          <w:numId w:val="1"/>
        </w:numPr>
        <w:spacing w:before="280" w:line="240" w:lineRule="auto"/>
        <w:ind w:hanging="360"/>
        <w:rPr>
          <w:rFonts w:ascii="Comic Sans MS" w:eastAsia="Comic Sans MS" w:hAnsi="Comic Sans MS" w:cs="Comic Sans MS"/>
          <w:sz w:val="24"/>
          <w:szCs w:val="24"/>
        </w:rPr>
      </w:pPr>
      <w:bookmarkStart w:id="1" w:name="_v04hcdh6jokc" w:colFirst="0" w:colLast="0"/>
      <w:bookmarkEnd w:id="1"/>
      <w:r>
        <w:rPr>
          <w:rFonts w:ascii="Comic Sans MS" w:eastAsia="Comic Sans MS" w:hAnsi="Comic Sans MS" w:cs="Comic Sans MS"/>
          <w:sz w:val="24"/>
          <w:szCs w:val="24"/>
        </w:rPr>
        <w:t>Area is the space inside an object.</w:t>
      </w:r>
    </w:p>
    <w:p w:rsidR="00F37E09" w:rsidRDefault="00613518">
      <w:pPr>
        <w:pStyle w:val="Heading3"/>
        <w:keepNext w:val="0"/>
        <w:keepLines w:val="0"/>
        <w:numPr>
          <w:ilvl w:val="0"/>
          <w:numId w:val="1"/>
        </w:numPr>
        <w:spacing w:before="280" w:line="240" w:lineRule="auto"/>
        <w:ind w:hanging="360"/>
        <w:rPr>
          <w:rFonts w:ascii="Comic Sans MS" w:eastAsia="Comic Sans MS" w:hAnsi="Comic Sans MS" w:cs="Comic Sans MS"/>
          <w:sz w:val="24"/>
          <w:szCs w:val="24"/>
        </w:rPr>
      </w:pPr>
      <w:bookmarkStart w:id="2" w:name="_dlk5zv5mx4y3" w:colFirst="0" w:colLast="0"/>
      <w:bookmarkEnd w:id="2"/>
      <w:r>
        <w:rPr>
          <w:rFonts w:ascii="Comic Sans MS" w:eastAsia="Comic Sans MS" w:hAnsi="Comic Sans MS" w:cs="Comic Sans MS"/>
          <w:sz w:val="24"/>
          <w:szCs w:val="24"/>
        </w:rPr>
        <w:t>The units of measure are always squared (i.e. 150 cm</w:t>
      </w:r>
      <w:r>
        <w:rPr>
          <w:rFonts w:ascii="Comic Sans MS" w:eastAsia="Comic Sans MS" w:hAnsi="Comic Sans MS" w:cs="Comic Sans MS"/>
          <w:sz w:val="24"/>
          <w:szCs w:val="24"/>
          <w:vertAlign w:val="superscript"/>
        </w:rPr>
        <w:t>2</w:t>
      </w:r>
      <w:r>
        <w:rPr>
          <w:rFonts w:ascii="Comic Sans MS" w:eastAsia="Comic Sans MS" w:hAnsi="Comic Sans MS" w:cs="Comic Sans MS"/>
          <w:sz w:val="24"/>
          <w:szCs w:val="24"/>
        </w:rPr>
        <w:t>).</w:t>
      </w:r>
    </w:p>
    <w:p w:rsidR="00F37E09" w:rsidRDefault="00613518">
      <w:pPr>
        <w:pStyle w:val="Heading3"/>
        <w:keepNext w:val="0"/>
        <w:keepLines w:val="0"/>
        <w:numPr>
          <w:ilvl w:val="0"/>
          <w:numId w:val="1"/>
        </w:numPr>
        <w:spacing w:before="280" w:line="240" w:lineRule="auto"/>
        <w:ind w:hanging="360"/>
        <w:rPr>
          <w:rFonts w:ascii="Comic Sans MS" w:eastAsia="Comic Sans MS" w:hAnsi="Comic Sans MS" w:cs="Comic Sans MS"/>
          <w:sz w:val="24"/>
          <w:szCs w:val="24"/>
        </w:rPr>
      </w:pPr>
      <w:bookmarkStart w:id="3" w:name="_lgd1s049z6je" w:colFirst="0" w:colLast="0"/>
      <w:bookmarkEnd w:id="3"/>
      <w:r>
        <w:rPr>
          <w:rFonts w:ascii="Comic Sans MS" w:eastAsia="Comic Sans MS" w:hAnsi="Comic Sans MS" w:cs="Comic Sans MS"/>
          <w:sz w:val="24"/>
          <w:szCs w:val="24"/>
        </w:rPr>
        <w:t>The radius of a circle is the distance from the centre to any point on the circumference of the circle.</w:t>
      </w:r>
    </w:p>
    <w:p w:rsidR="00F37E09" w:rsidRDefault="00613518">
      <w:pPr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Formula for Area of a Circle</w:t>
      </w:r>
    </w:p>
    <w:p w:rsidR="00F37E09" w:rsidRDefault="00613518">
      <w:pPr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A = 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  <w:vertAlign w:val="superscript"/>
        </w:rPr>
        <w:t>2</w:t>
      </w:r>
    </w:p>
    <w:p w:rsidR="00F37E09" w:rsidRDefault="00613518">
      <w:pPr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         = 3.14 x (r x r)</w:t>
      </w:r>
    </w:p>
    <w:p w:rsidR="00F37E09" w:rsidRDefault="00613518">
      <w:pPr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*It is important to square the radius before multiplying by pi*</w:t>
      </w:r>
    </w:p>
    <w:p w:rsidR="00F37E09" w:rsidRDefault="00F37E09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1"/>
        <w:tblW w:w="1087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75"/>
      </w:tblGrid>
      <w:tr w:rsidR="00F37E09">
        <w:tc>
          <w:tcPr>
            <w:tcW w:w="10875" w:type="dxa"/>
            <w:shd w:val="clear" w:color="auto" w:fill="F2F2F2"/>
          </w:tcPr>
          <w:p w:rsidR="00F37E09" w:rsidRDefault="00613518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Example(s): </w:t>
            </w:r>
          </w:p>
          <w:p w:rsidR="00F37E09" w:rsidRDefault="00F37E09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:rsidR="00F37E09" w:rsidRDefault="00F37E09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613518" w:rsidRDefault="00613518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613518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. Calculate</w:t>
      </w:r>
      <w:r>
        <w:rPr>
          <w:rFonts w:ascii="Comic Sans MS" w:eastAsia="Comic Sans MS" w:hAnsi="Comic Sans MS" w:cs="Comic Sans MS"/>
          <w:sz w:val="24"/>
          <w:szCs w:val="24"/>
        </w:rPr>
        <w:t xml:space="preserve"> the area of the circle.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1312" behindDoc="1" locked="0" layoutInCell="0" hidden="0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274320</wp:posOffset>
                </wp:positionV>
                <wp:extent cx="1152525" cy="1057275"/>
                <wp:effectExtent l="0" t="0" r="28575" b="28575"/>
                <wp:wrapTight wrapText="bothSides">
                  <wp:wrapPolygon edited="0">
                    <wp:start x="7855" y="0"/>
                    <wp:lineTo x="5712" y="389"/>
                    <wp:lineTo x="357" y="5059"/>
                    <wp:lineTo x="0" y="8173"/>
                    <wp:lineTo x="0" y="14789"/>
                    <wp:lineTo x="2142" y="18681"/>
                    <wp:lineTo x="2142" y="19070"/>
                    <wp:lineTo x="6783" y="21795"/>
                    <wp:lineTo x="7498" y="21795"/>
                    <wp:lineTo x="14281" y="21795"/>
                    <wp:lineTo x="14995" y="21795"/>
                    <wp:lineTo x="19636" y="19070"/>
                    <wp:lineTo x="19636" y="18681"/>
                    <wp:lineTo x="21779" y="14789"/>
                    <wp:lineTo x="21779" y="5059"/>
                    <wp:lineTo x="16066" y="389"/>
                    <wp:lineTo x="13924" y="0"/>
                    <wp:lineTo x="7855" y="0"/>
                  </wp:wrapPolygon>
                </wp:wrapTight>
                <wp:docPr id="1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057275"/>
                          <a:chOff x="866775" y="666750"/>
                          <a:chExt cx="1133400" cy="10383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866775" y="666750"/>
                            <a:ext cx="1133400" cy="1038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37E09" w:rsidRDefault="00F37E0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" name="Straight Arrow Connector 4"/>
                        <wps:cNvCnPr/>
                        <wps:spPr>
                          <a:xfrm rot="10800000" flipH="1">
                            <a:off x="1447875" y="1185900"/>
                            <a:ext cx="552300" cy="14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47775" y="923925"/>
                            <a:ext cx="7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7E09" w:rsidRDefault="00613518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r=8cm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style="position:absolute;margin-left:-4.15pt;margin-top:21.6pt;width:90.75pt;height:83.25pt;z-index:-251655168;mso-wrap-distance-top:9pt;mso-wrap-distance-bottom:9pt;mso-position-horizontal-relative:margin" coordorigin="8667,6667" coordsize="11334,1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" o:allowincell="f">
                <v:oval id="Oval 1" o:spid="_x0000_s1027" style="position:absolute;left:8667;top:6667;width:11334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OScAA&#10;AADaAAAADwAAAGRycy9kb3ducmV2LnhtbERPTWuDQBC9F/oflin0Vld7aMVmIyEQGmghRAO5Du5U&#10;Jbuz4m4T/fddoZDT8Hifsyona8SVRt87VpAlKQjixumeWwWneveSg/ABWaNxTApm8lCuHx9WWGh3&#10;4yNdq9CKGMK+QAVdCEMhpW86sugTNxBH7seNFkOEYyv1iLcYbo18TdM3abHn2NDhQNuOmkv1axW8&#10;p/vdWX8eDjNmJq9qM399261Sz0/T5gNEoCncxf/uvY7zYXllu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KOScAAAADaAAAADwAAAAAAAAAAAAAAAACYAgAAZHJzL2Rvd25y&#10;ZXYueG1sUEsFBgAAAAAEAAQA9QAAAIUDAAAAAA==&#10;" fillcolor="#cfe2f3">
                  <v:textbox inset="2.53958mm,2.53958mm,2.53958mm,2.53958mm">
                    <w:txbxContent>
                      <w:p w:rsidR="00F37E09" w:rsidRDefault="00F37E0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14478;top:11859;width:5523;height:141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Je5cAAAADaAAAADwAAAGRycy9kb3ducmV2LnhtbESPT4vCMBTE74LfIbyFvdl0RXSpRpGC&#10;4NV/4PHRvG2jzUttYu3up98IgsdhZn7DLFa9rUVHrTeOFXwlKQjiwmnDpYLjYTP6BuEDssbaMSn4&#10;JQ+r5XCwwEy7B++o24dSRAj7DBVUITSZlL6oyKJPXEMcvR/XWgxRtqXULT4i3NZynKZTadFwXKiw&#10;obyi4rq/WwV9Ptay7ExuivOtuRhTz/62J6U+P/r1HESgPrzDr/ZWK5jA80q8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SXuXAAAAA2gAAAA8AAAAAAAAAAAAAAAAA&#10;oQIAAGRycy9kb3ducmV2LnhtbFBLBQYAAAAABAAEAPkAAACOAwAAAAA=&#10;">
                  <v:stroke startarrowwidth="wide" startarrowlength="long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2477;top:9239;width:75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LDsYA&#10;AADaAAAADwAAAGRycy9kb3ducmV2LnhtbESPQUsDMRSE74L/ITzBi9hsC5a6bVqk0FIKRdyK6O2x&#10;ebtJ3bxsN7Fd/fWNIHgcZuYbZrboXSNO1AXrWcFwkIEgLr22XCt43a/uJyBCRNbYeCYF3xRgMb++&#10;mmGu/Zlf6FTEWiQIhxwVmBjbXMpQGnIYBr4lTl7lO4cxya6WusNzgrtGjrJsLB1aTgsGW1oaKj+L&#10;L6fg8e39rvqw5qdePx/G1abY2eN2p9TtTf80BRGpj//hv/ZGK3iA3yvpBs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LDsYAAADaAAAADwAAAAAAAAAAAAAAAACYAgAAZHJz&#10;L2Rvd25yZXYueG1sUEsFBgAAAAAEAAQA9QAAAIsDAAAAAA==&#10;" filled="f" stroked="f">
                  <v:textbox inset="2.53958mm,2.53958mm,2.53958mm,2.53958mm">
                    <w:txbxContent>
                      <w:p w:rsidR="00F37E09" w:rsidRDefault="00613518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r=8cm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1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Write the required formula.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A = 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F37E09" w:rsidRDefault="00613518" w:rsidP="00613518">
      <w:pPr>
        <w:spacing w:after="200"/>
        <w:ind w:left="216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2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Substitute the value of the radius into the formula and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calculate.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Be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sure to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>square the radius before you multiply it by pi.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A = 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>= 3.14 x (8x8)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lastRenderedPageBreak/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= 3.14 x 64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= 200.96cm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tbl>
      <w:tblPr>
        <w:tblStyle w:val="a2"/>
        <w:tblW w:w="2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10"/>
      </w:tblGrid>
      <w:tr w:rsidR="00F37E0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E09" w:rsidRDefault="00F37E09">
            <w:pPr>
              <w:spacing w:after="20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2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E09" w:rsidRDefault="00F37E09">
            <w:pPr>
              <w:spacing w:after="20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</w:tbl>
    <w:p w:rsidR="00F37E09" w:rsidRDefault="00613518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2. </w:t>
      </w:r>
      <w:r>
        <w:rPr>
          <w:rFonts w:ascii="Comic Sans MS" w:eastAsia="Comic Sans MS" w:hAnsi="Comic Sans MS" w:cs="Comic Sans MS"/>
          <w:sz w:val="24"/>
          <w:szCs w:val="24"/>
        </w:rPr>
        <w:t>Calculate the area of the circle.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2336" behindDoc="1" locked="0" layoutInCell="0" hidden="0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278765</wp:posOffset>
                </wp:positionV>
                <wp:extent cx="1152525" cy="1057275"/>
                <wp:effectExtent l="0" t="0" r="28575" b="28575"/>
                <wp:wrapTight wrapText="bothSides">
                  <wp:wrapPolygon edited="0">
                    <wp:start x="7855" y="0"/>
                    <wp:lineTo x="5712" y="389"/>
                    <wp:lineTo x="357" y="5059"/>
                    <wp:lineTo x="0" y="8173"/>
                    <wp:lineTo x="0" y="14789"/>
                    <wp:lineTo x="2142" y="18681"/>
                    <wp:lineTo x="2142" y="19070"/>
                    <wp:lineTo x="6783" y="21795"/>
                    <wp:lineTo x="7498" y="21795"/>
                    <wp:lineTo x="14281" y="21795"/>
                    <wp:lineTo x="14995" y="21795"/>
                    <wp:lineTo x="19636" y="19070"/>
                    <wp:lineTo x="19636" y="18681"/>
                    <wp:lineTo x="21779" y="14789"/>
                    <wp:lineTo x="21779" y="5059"/>
                    <wp:lineTo x="16066" y="389"/>
                    <wp:lineTo x="13924" y="0"/>
                    <wp:lineTo x="7855" y="0"/>
                  </wp:wrapPolygon>
                </wp:wrapTight>
                <wp:docPr id="1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057275"/>
                          <a:chOff x="866775" y="666750"/>
                          <a:chExt cx="1133400" cy="103830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866775" y="666750"/>
                            <a:ext cx="1133400" cy="1038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37E09" w:rsidRDefault="00F37E0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866775" y="1185900"/>
                            <a:ext cx="11334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47775" y="923925"/>
                            <a:ext cx="7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7E09" w:rsidRDefault="00613518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d=7cm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0" style="position:absolute;margin-left:-4.15pt;margin-top:21.95pt;width:90.75pt;height:83.25pt;z-index:-251654144;mso-wrap-distance-top:9pt;mso-wrap-distance-bottom:9pt;mso-position-horizontal-relative:margin" coordorigin="8667,6667" coordsize="11334,1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" o:allowincell="f">
                <v:oval id="Oval 7" o:spid="_x0000_s1031" style="position:absolute;left:8667;top:6667;width:11334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zpsAA&#10;AADaAAAADwAAAGRycy9kb3ducmV2LnhtbESPQYvCMBSE7wv+h/AEb2vqHlSqUUQQBQWxCl4fzbMt&#10;Ji+lyWr7740geBxmvhlmvmytEQ9qfOVYwWiYgCDOna64UHA5b36nIHxA1mgck4KOPCwXvZ85pto9&#10;+USPLBQilrBPUUEZQp1K6fOSLPqhq4mjd3ONxRBlU0jd4DOWWyP/kmQsLVYcF0qsaV1Sfs/+rYJJ&#10;sttc9fZ47HBkptnZdPuDXSs16LerGYhAbfiGP/RORw7e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ezpsAAAADaAAAADwAAAAAAAAAAAAAAAACYAgAAZHJzL2Rvd25y&#10;ZXYueG1sUEsFBgAAAAAEAAQA9QAAAIUDAAAAAA==&#10;" fillcolor="#cfe2f3">
                  <v:textbox inset="2.53958mm,2.53958mm,2.53958mm,2.53958mm">
                    <w:txbxContent>
                      <w:p w:rsidR="00F37E09" w:rsidRDefault="00F37E0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Straight Arrow Connector 8" o:spid="_x0000_s1032" type="#_x0000_t32" style="position:absolute;left:8667;top:11859;width:11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lE0sIAAADaAAAADwAAAGRycy9kb3ducmV2LnhtbESPwUoDQQyG70LfYUjBm52tBZG10yJC&#10;QSiIVhG8hZ10Z+lOsp0Zu+vbm4PgMfz5v+Rbb6fYmwul3Ak7WC4qMMSN+I5bBx/vu5t7MLkge+yF&#10;ycEPZdhuZldrrL2M/EaXQ2mNQjjX6CCUMtTW5iZQxLyQgVizo6SIRcfUWp9wVHjs7W1V3dmIHeuF&#10;gAM9BWpOh++olHMn49frcs+rKXzyiyRpVnvnrufT4wOYQlP5X/5rP3sH+quqqAbY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lE0sIAAADaAAAADwAAAAAAAAAAAAAA&#10;AAChAgAAZHJzL2Rvd25yZXYueG1sUEsFBgAAAAAEAAQA+QAAAJADAAAAAA==&#10;">
                  <v:stroke startarrowwidth="wide" startarrowlength="long" endarrowwidth="wide" endarrowlength="long"/>
                </v:shape>
                <v:shape id="Text Box 9" o:spid="_x0000_s1033" type="#_x0000_t202" style="position:absolute;left:12477;top:9239;width:75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BC8YA&#10;AADaAAAADwAAAGRycy9kb3ducmV2LnhtbESPQWsCMRSE7wX/Q3iFXkrNtgepW6MUoUUKIl1F2ttj&#10;83YT3bxsN6mu/nojFHocZr4ZZjLrXSMO1AXrWcHjMANBXHptuVawWb89PIMIEVlj45kUnCjAbDq4&#10;mWCu/ZE/6VDEWqQSDjkqMDG2uZShNOQwDH1LnLzKdw5jkl0tdYfHVO4a+ZRlI+nQclow2NLcULkv&#10;fp2C8fbrvvq25ly/r3ajalEs7c/HUqm72/71BUSkPv6H/+iFThxcr6Qb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BC8YAAADaAAAADwAAAAAAAAAAAAAAAACYAgAAZHJz&#10;L2Rvd25yZXYueG1sUEsFBgAAAAAEAAQA9QAAAIsDAAAAAA==&#10;" filled="f" stroked="f">
                  <v:textbox inset="2.53958mm,2.53958mm,2.53958mm,2.53958mm">
                    <w:txbxContent>
                      <w:p w:rsidR="00F37E09" w:rsidRDefault="00613518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d=7cm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1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Write the required formula.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A = 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F37E09" w:rsidRDefault="00613518">
      <w:pPr>
        <w:spacing w:after="200"/>
        <w:ind w:left="2160"/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2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Substitute the value of the radius into the formula and calculate. Because you are given a diameter of 7cm, you must divide it by 2 to determine the radius (7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2 = 3.5)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A = 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>= 3.14 x (3.5x3.5)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= 3.14 x 12.25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= 38.465cm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613518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= 38.5cm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F37E09" w:rsidRPr="00613518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3. </w:t>
      </w:r>
      <w:r>
        <w:rPr>
          <w:rFonts w:ascii="Comic Sans MS" w:eastAsia="Comic Sans MS" w:hAnsi="Comic Sans MS" w:cs="Comic Sans MS"/>
          <w:sz w:val="24"/>
          <w:szCs w:val="24"/>
        </w:rPr>
        <w:t>Calculate the area of the figure.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6704" behindDoc="0" locked="0" layoutInCell="0" hidden="0" allowOverlap="1" wp14:anchorId="6643906F" wp14:editId="4908D59B">
            <wp:simplePos x="0" y="0"/>
            <wp:positionH relativeFrom="margin">
              <wp:posOffset>339090</wp:posOffset>
            </wp:positionH>
            <wp:positionV relativeFrom="paragraph">
              <wp:posOffset>168910</wp:posOffset>
            </wp:positionV>
            <wp:extent cx="1618388" cy="1747859"/>
            <wp:effectExtent l="0" t="0" r="0" b="0"/>
            <wp:wrapSquare wrapText="bothSides" distT="114300" distB="114300" distL="114300" distR="11430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388" cy="1747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1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We can see this is not a full circle, so we will have to modify the formula.  This shape represents ¼ of a circle, so we will divide the total area by 4.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A =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</w:t>
      </w:r>
      <m:oMath>
        <m:r>
          <w:rPr>
            <w:rFonts w:ascii="Comic Sans MS" w:eastAsia="Comic Sans MS" w:hAnsi="Comic Sans MS" w:cs="Comic Sans MS"/>
            <w:color w:val="4A86E8"/>
            <w:sz w:val="24"/>
            <w:szCs w:val="24"/>
          </w:rPr>
          <m:t>(</m:t>
        </m:r>
        <m:r>
          <w:rPr>
            <w:rFonts w:ascii="Comic Sans MS" w:eastAsia="Comic Sans MS" w:hAnsi="Comic Sans MS" w:cs="Comic Sans MS"/>
            <w:color w:val="4A86E8"/>
            <w:sz w:val="24"/>
            <w:szCs w:val="24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>)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4</w:t>
      </w:r>
    </w:p>
    <w:p w:rsidR="00F37E09" w:rsidRDefault="00F37E09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</w:pPr>
    </w:p>
    <w:p w:rsidR="00F37E09" w:rsidRDefault="00613518">
      <w:pPr>
        <w:spacing w:after="200"/>
        <w:ind w:left="216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2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Substitute the value of the radius into the formula and calculate.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</w:p>
    <w:p w:rsidR="00F37E09" w:rsidRDefault="00613518">
      <w:pPr>
        <w:spacing w:after="200"/>
        <w:ind w:left="2880" w:firstLine="720"/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A = </w:t>
      </w:r>
      <m:oMath>
        <m:r>
          <w:rPr>
            <w:rFonts w:ascii="Comic Sans MS" w:eastAsia="Comic Sans MS" w:hAnsi="Comic Sans MS" w:cs="Comic Sans MS"/>
            <w:color w:val="4A86E8"/>
            <w:sz w:val="24"/>
            <w:szCs w:val="24"/>
          </w:rPr>
          <m:t>(</m:t>
        </m:r>
        <m:r>
          <w:rPr>
            <w:rFonts w:ascii="Comic Sans MS" w:eastAsia="Comic Sans MS" w:hAnsi="Comic Sans MS" w:cs="Comic Sans MS"/>
            <w:color w:val="4A86E8"/>
            <w:sz w:val="24"/>
            <w:szCs w:val="24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>)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4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>= 3.14 x (5x5)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4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 xml:space="preserve">= 3.14 x 25 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4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= 19.625cm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F37E09" w:rsidRDefault="00F37E09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613518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4. A circular display has a radius of 1.7 m. How much plastic is required to cover the display?</w:t>
      </w:r>
    </w:p>
    <w:p w:rsidR="00F37E09" w:rsidRDefault="00613518">
      <w:pPr>
        <w:pStyle w:val="Heading4"/>
        <w:keepNext w:val="0"/>
        <w:keepLines w:val="0"/>
        <w:spacing w:before="240" w:after="40"/>
        <w:contextualSpacing w:val="0"/>
        <w:rPr>
          <w:rFonts w:ascii="Comic Sans MS" w:eastAsia="Comic Sans MS" w:hAnsi="Comic Sans MS" w:cs="Comic Sans MS"/>
          <w:b/>
          <w:color w:val="000000"/>
          <w:u w:val="single"/>
        </w:rPr>
      </w:pPr>
      <w:bookmarkStart w:id="4" w:name="_504b3e84feuj" w:colFirst="0" w:colLast="0"/>
      <w:bookmarkEnd w:id="4"/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4384" behindDoc="1" locked="0" layoutInCell="0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152525" cy="1057275"/>
                <wp:effectExtent l="0" t="0" r="0" b="0"/>
                <wp:wrapSquare wrapText="bothSides" distT="114300" distB="114300" distL="114300" distR="114300"/>
                <wp:docPr id="1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057275"/>
                          <a:chOff x="866775" y="666750"/>
                          <a:chExt cx="1133400" cy="103830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866775" y="666750"/>
                            <a:ext cx="1133400" cy="1038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37E09" w:rsidRDefault="00F37E0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1" name="Straight Arrow Connector 11"/>
                        <wps:cNvCnPr/>
                        <wps:spPr>
                          <a:xfrm rot="10800000" flipH="1">
                            <a:off x="1447875" y="1185900"/>
                            <a:ext cx="552300" cy="14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47775" y="923925"/>
                            <a:ext cx="7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37E09" w:rsidRDefault="00613518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r=1.7m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4" style="position:absolute;margin-left:0;margin-top:2pt;width:90.75pt;height:83.25pt;z-index:-251652096;mso-wrap-distance-top:9pt;mso-wrap-distance-bottom:9pt;mso-position-horizontal-relative:margin" coordorigin="8667,6667" coordsize="11334,1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" o:allowincell="f">
                <v:oval id="Oval 10" o:spid="_x0000_s1035" style="position:absolute;left:8667;top:6667;width:11334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drcMA&#10;AADbAAAADwAAAGRycy9kb3ducmV2LnhtbESPQWvCQBCF7wX/wzJCb3Wjhyqpq4ggChbEWOh1yE6T&#10;4O5syK6a/PvOQfA2w3vz3jfLde+dulMXm8AGppMMFHEZbMOVgZ/L7mMBKiZkiy4wGRgowno1elti&#10;bsODz3QvUqUkhGOOBuqU2lzrWNbkMU5CSyzaX+g8Jlm7StsOHxLunZ5l2af22LA01NjStqbyWty8&#10;gXl22P3a/ek04NQtiosbjt9+a8z7uN98gUrUp5f5eX2w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odrcMAAADbAAAADwAAAAAAAAAAAAAAAACYAgAAZHJzL2Rv&#10;d25yZXYueG1sUEsFBgAAAAAEAAQA9QAAAIgDAAAAAA==&#10;" fillcolor="#cfe2f3">
                  <v:textbox inset="2.53958mm,2.53958mm,2.53958mm,2.53958mm">
                    <w:txbxContent>
                      <w:p w:rsidR="00F37E09" w:rsidRDefault="00F37E0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Straight Arrow Connector 11" o:spid="_x0000_s1036" type="#_x0000_t32" style="position:absolute;left:14478;top:11859;width:5523;height:141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C3b8AAADbAAAADwAAAGRycy9kb3ducmV2LnhtbERPS4vCMBC+C/sfwix401QPq1TTIoUF&#10;r77A49DMtlmbSbeJteuvN4LgbT6+56zzwTaip84bxwpm0wQEcem04UrB8fA9WYLwAVlj45gU/JOH&#10;PPsYrTHV7sY76vehEjGEfYoK6hDaVEpf1mTRT11LHLkf11kMEXaV1B3eYrht5DxJvqRFw7GhxpaK&#10;msrL/moVDMVcy6o3hSnPf+2vMc3ivj0pNf4cNisQgYbwFr/cWx3nz+D5SzxAZg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OC3b8AAADbAAAADwAAAAAAAAAAAAAAAACh&#10;AgAAZHJzL2Rvd25yZXYueG1sUEsFBgAAAAAEAAQA+QAAAI0DAAAAAA==&#10;">
                  <v:stroke startarrowwidth="wide" startarrowlength="long" endarrowwidth="wide" endarrowlength="long"/>
                </v:shape>
                <v:shape id="Text Box 12" o:spid="_x0000_s1037" type="#_x0000_t202" style="position:absolute;left:12477;top:9239;width:75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E+MUA&#10;AADbAAAADwAAAGRycy9kb3ducmV2LnhtbERPTWsCMRC9F/wPYYReSs3Wg9TVKFJoEUFKVyntbdjM&#10;bqKbyXYTddtf3wiF3ubxPme+7F0jztQF61nBwygDQVx6bblWsN893z+CCBFZY+OZFHxTgOVicDPH&#10;XPsLv9G5iLVIIRxyVGBibHMpQ2nIYRj5ljhxle8cxgS7WuoOLyncNXKcZRPp0HJqMNjSk6HyWJyc&#10;gun7x131ac1P/fJ6mFTrYmu/Nlulbof9agYiUh//xX/utU7zx3D9JR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wT4xQAAANsAAAAPAAAAAAAAAAAAAAAAAJgCAABkcnMv&#10;ZG93bnJldi54bWxQSwUGAAAAAAQABAD1AAAAigMAAAAA&#10;" filled="f" stroked="f">
                  <v:textbox inset="2.53958mm,2.53958mm,2.53958mm,2.53958mm">
                    <w:txbxContent>
                      <w:p w:rsidR="00F37E09" w:rsidRDefault="00613518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r=1.7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1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We are looking for the amount of material to cover the circular display, so, we need to determine the area.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2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Write the required formula.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A = 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F37E09" w:rsidRDefault="00F37E09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</w:pPr>
    </w:p>
    <w:p w:rsidR="00F37E09" w:rsidRDefault="00613518">
      <w:pPr>
        <w:spacing w:after="200"/>
        <w:ind w:left="216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3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Substitute the value of the radius into the formula and 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calculate.</w:t>
      </w:r>
    </w:p>
    <w:p w:rsidR="00F37E09" w:rsidRDefault="00613518">
      <w:pPr>
        <w:spacing w:after="200"/>
        <w:ind w:left="2880" w:firstLine="720"/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A = </w:t>
      </w:r>
      <m:oMath>
        <m:r>
          <w:rPr>
            <w:rFonts w:ascii="Cambria Math" w:hAnsi="Cambria Math"/>
          </w:rPr>
          <m:t>π</m:t>
        </m:r>
      </m:oMath>
      <w:r>
        <w:rPr>
          <w:rFonts w:ascii="Comic Sans MS" w:eastAsia="Comic Sans MS" w:hAnsi="Comic Sans MS" w:cs="Comic Sans MS"/>
          <w:color w:val="4A86E8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>= 3.14 x (1.7x1.7)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= 3.14 x 2.89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ab/>
        <w:t>=9.07m</w:t>
      </w:r>
      <w:r>
        <w:rPr>
          <w:rFonts w:ascii="Comic Sans MS" w:eastAsia="Comic Sans MS" w:hAnsi="Comic Sans MS" w:cs="Comic Sans MS"/>
          <w:color w:val="4A86E8"/>
          <w:sz w:val="24"/>
          <w:szCs w:val="24"/>
          <w:vertAlign w:val="superscript"/>
        </w:rPr>
        <w:t>2</w:t>
      </w:r>
    </w:p>
    <w:p w:rsidR="00F37E09" w:rsidRDefault="00613518">
      <w:pPr>
        <w:spacing w:after="200"/>
        <w:ind w:left="1440" w:firstLine="72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Step 4</w:t>
      </w:r>
      <w:r>
        <w:rPr>
          <w:rFonts w:ascii="Comic Sans MS" w:eastAsia="Comic Sans MS" w:hAnsi="Comic Sans MS" w:cs="Comic Sans MS"/>
          <w:color w:val="4A86E8"/>
          <w:sz w:val="24"/>
          <w:szCs w:val="24"/>
        </w:rPr>
        <w:t xml:space="preserve"> Write a final statement.</w:t>
      </w:r>
    </w:p>
    <w:p w:rsidR="00F37E09" w:rsidRDefault="00613518">
      <w:pPr>
        <w:spacing w:after="200"/>
        <w:ind w:left="1440" w:firstLine="720"/>
        <w:rPr>
          <w:rFonts w:ascii="Comic Sans MS" w:eastAsia="Comic Sans MS" w:hAnsi="Comic Sans MS" w:cs="Comic Sans MS"/>
          <w:color w:val="4A86E8"/>
          <w:sz w:val="24"/>
          <w:szCs w:val="24"/>
        </w:rPr>
      </w:pPr>
      <w:r>
        <w:rPr>
          <w:rFonts w:ascii="Comic Sans MS" w:eastAsia="Comic Sans MS" w:hAnsi="Comic Sans MS" w:cs="Comic Sans MS"/>
          <w:color w:val="4A86E8"/>
          <w:sz w:val="24"/>
          <w:szCs w:val="24"/>
        </w:rPr>
        <w:t>Approximately 9m² of plastic is needed to cover the display.</w:t>
      </w:r>
    </w:p>
    <w:p w:rsidR="00F37E09" w:rsidRDefault="00F37E09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3"/>
        <w:tblW w:w="1093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5"/>
      </w:tblGrid>
      <w:tr w:rsidR="00F37E09">
        <w:tc>
          <w:tcPr>
            <w:tcW w:w="10935" w:type="dxa"/>
            <w:shd w:val="clear" w:color="auto" w:fill="F2F2F2"/>
          </w:tcPr>
          <w:p w:rsidR="00F37E09" w:rsidRDefault="00613518">
            <w:pPr>
              <w:rPr>
                <w:noProof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Practice Questions: </w:t>
            </w:r>
          </w:p>
          <w:p w:rsidR="00613518" w:rsidRDefault="00613518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613518" w:rsidRDefault="00613518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613518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29F90E2" wp14:editId="2E8606BE">
            <wp:simplePos x="0" y="0"/>
            <wp:positionH relativeFrom="column">
              <wp:posOffset>387429</wp:posOffset>
            </wp:positionH>
            <wp:positionV relativeFrom="paragraph">
              <wp:posOffset>375285</wp:posOffset>
            </wp:positionV>
            <wp:extent cx="1113563" cy="1076444"/>
            <wp:effectExtent l="0" t="0" r="0" b="0"/>
            <wp:wrapTight wrapText="bothSides">
              <wp:wrapPolygon edited="0">
                <wp:start x="0" y="0"/>
                <wp:lineTo x="0" y="21027"/>
                <wp:lineTo x="21070" y="21027"/>
                <wp:lineTo x="21070" y="0"/>
                <wp:lineTo x="0" y="0"/>
              </wp:wrapPolygon>
            </wp:wrapTight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563" cy="1076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sz w:val="24"/>
          <w:szCs w:val="24"/>
        </w:rPr>
        <w:t xml:space="preserve">1. </w:t>
      </w:r>
      <w:r>
        <w:rPr>
          <w:rFonts w:ascii="Comic Sans MS" w:eastAsia="Comic Sans MS" w:hAnsi="Comic Sans MS" w:cs="Comic Sans MS"/>
          <w:sz w:val="24"/>
          <w:szCs w:val="24"/>
        </w:rPr>
        <w:t>Calculate the area of each circle to 1 decimal place.</w:t>
      </w:r>
    </w:p>
    <w:p w:rsidR="00F37E09" w:rsidRDefault="00613518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</w:rPr>
        <w:t>a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613518" w:rsidRDefault="00613518">
      <w:pPr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 w:rsidP="00613518">
      <w:pPr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</w:rPr>
        <w:lastRenderedPageBreak/>
        <w:t>b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495550" cy="1828800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7E09" w:rsidRDefault="00F37E09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  <w:proofErr w:type="gramStart"/>
      <w:r>
        <w:rPr>
          <w:rFonts w:ascii="Comic Sans MS" w:eastAsia="Comic Sans MS" w:hAnsi="Comic Sans MS" w:cs="Comic Sans MS"/>
          <w:sz w:val="28"/>
          <w:szCs w:val="28"/>
        </w:rPr>
        <w:t>c</w:t>
      </w:r>
      <w:proofErr w:type="gramEnd"/>
      <w:r>
        <w:rPr>
          <w:rFonts w:ascii="Comic Sans MS" w:eastAsia="Comic Sans MS" w:hAnsi="Comic Sans MS" w:cs="Comic Sans MS"/>
          <w:sz w:val="28"/>
          <w:szCs w:val="28"/>
        </w:rPr>
        <w:t>.</w:t>
      </w: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1847850" cy="1809750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  <w:proofErr w:type="gramStart"/>
      <w:r>
        <w:rPr>
          <w:rFonts w:ascii="Comic Sans MS" w:eastAsia="Comic Sans MS" w:hAnsi="Comic Sans MS" w:cs="Comic Sans MS"/>
          <w:sz w:val="28"/>
          <w:szCs w:val="28"/>
        </w:rPr>
        <w:t>d</w:t>
      </w:r>
      <w:proofErr w:type="gramEnd"/>
      <w:r>
        <w:rPr>
          <w:rFonts w:ascii="Comic Sans MS" w:eastAsia="Comic Sans MS" w:hAnsi="Comic Sans MS" w:cs="Comic Sans MS"/>
          <w:sz w:val="28"/>
          <w:szCs w:val="28"/>
        </w:rPr>
        <w:t>.</w:t>
      </w: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noProof/>
        </w:rPr>
        <w:drawing>
          <wp:inline distT="114300" distB="114300" distL="114300" distR="114300">
            <wp:extent cx="1123950" cy="1123950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  <w:proofErr w:type="gramStart"/>
      <w:r>
        <w:rPr>
          <w:rFonts w:ascii="Comic Sans MS" w:eastAsia="Comic Sans MS" w:hAnsi="Comic Sans MS" w:cs="Comic Sans MS"/>
          <w:sz w:val="28"/>
          <w:szCs w:val="28"/>
        </w:rPr>
        <w:t>e</w:t>
      </w:r>
      <w:proofErr w:type="gramEnd"/>
      <w:r>
        <w:rPr>
          <w:rFonts w:ascii="Comic Sans MS" w:eastAsia="Comic Sans MS" w:hAnsi="Comic Sans MS" w:cs="Comic Sans MS"/>
          <w:sz w:val="28"/>
          <w:szCs w:val="28"/>
        </w:rPr>
        <w:t>.</w:t>
      </w: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1905000" cy="1362075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 xml:space="preserve">2. </w:t>
      </w:r>
      <w:r>
        <w:rPr>
          <w:rFonts w:ascii="Comic Sans MS" w:eastAsia="Comic Sans MS" w:hAnsi="Comic Sans MS" w:cs="Comic Sans MS"/>
          <w:sz w:val="24"/>
          <w:szCs w:val="24"/>
        </w:rPr>
        <w:t>How much material do you need to cover a circular pool that has a diameter</w:t>
      </w:r>
      <w:r>
        <w:rPr>
          <w:rFonts w:ascii="Comic Sans MS" w:eastAsia="Comic Sans MS" w:hAnsi="Comic Sans MS" w:cs="Comic Sans MS"/>
          <w:sz w:val="24"/>
          <w:szCs w:val="24"/>
        </w:rPr>
        <w:t xml:space="preserve"> of 6m?</w:t>
      </w: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 w:rsidP="00613518">
      <w:pPr>
        <w:spacing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613518" w:rsidP="00613518">
      <w:pPr>
        <w:spacing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3. You have been asked to paint the surface of your neighbourhood splash pad with a special non-slip paint.  The distance from the center of the splash pad to the outside is 5.2m. How much paint do you need?</w:t>
      </w: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4"/>
        <w:tblW w:w="1095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0"/>
      </w:tblGrid>
      <w:tr w:rsidR="00F37E09">
        <w:tc>
          <w:tcPr>
            <w:tcW w:w="10950" w:type="dxa"/>
            <w:shd w:val="clear" w:color="auto" w:fill="F2F2F2"/>
          </w:tcPr>
          <w:p w:rsidR="00F37E09" w:rsidRDefault="00613518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Strand 3 Lesson 5 Assessment</w:t>
            </w:r>
          </w:p>
          <w:p w:rsidR="00F37E09" w:rsidRDefault="00F37E09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. Calculate</w:t>
      </w:r>
      <w:r>
        <w:rPr>
          <w:rFonts w:ascii="Comic Sans MS" w:eastAsia="Comic Sans MS" w:hAnsi="Comic Sans MS" w:cs="Comic Sans MS"/>
          <w:sz w:val="24"/>
          <w:szCs w:val="24"/>
        </w:rPr>
        <w:t xml:space="preserve"> the area of each circle to one decimal place.</w:t>
      </w: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tbl>
      <w:tblPr>
        <w:tblStyle w:val="a5"/>
        <w:tblW w:w="10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2"/>
        <w:gridCol w:w="5103"/>
      </w:tblGrid>
      <w:tr w:rsidR="00F37E09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09" w:rsidRDefault="00613518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>
                      <wp:extent cx="1219200" cy="1143000"/>
                      <wp:effectExtent l="0" t="0" r="19050" b="19050"/>
                      <wp:docPr id="1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143000"/>
                                <a:chOff x="1047750" y="800100"/>
                                <a:chExt cx="1200300" cy="1123800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1047750" y="800100"/>
                                  <a:ext cx="1200300" cy="1123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F37E09" w:rsidRDefault="00F37E09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638150" y="1362000"/>
                                  <a:ext cx="609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lg"/>
                                  <a:tailEnd type="none" w="lg" len="lg"/>
                                </a:ln>
                              </wps:spPr>
                              <wps:bodyPr/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268430" y="975538"/>
                                  <a:ext cx="846344" cy="337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37E09" w:rsidRDefault="00613518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t>r=5mm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t" anchorCtr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38" style="width:96pt;height:90pt;mso-position-horizontal-relative:char;mso-position-vertical-relative:line" coordorigin="10477,8001" coordsize="12003,1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">
                      <v:oval id="Oval 17" o:spid="_x0000_s1039" style="position:absolute;left:10477;top:8001;width:12003;height:1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2b8A&#10;AADbAAAADwAAAGRycy9kb3ducmV2LnhtbERPTYvCMBC9C/6HMII3TfWgUo0igigoyNaFvQ7N2BaT&#10;SWmitv/eCMLe5vE+Z7VprRFPanzlWMFknIAgzp2uuFDwe92PFiB8QNZoHJOCjjxs1v3eClPtXvxD&#10;zywUIoawT1FBGUKdSunzkiz6sauJI3dzjcUQYVNI3eArhlsjp0kykxYrjg0l1rQrKb9nD6tgnhz3&#10;f/pwuXQ4MYvsarrT2e6UGg7a7RJEoDb8i7/uo47z5/D5JR4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4XZvwAAANsAAAAPAAAAAAAAAAAAAAAAAJgCAABkcnMvZG93bnJl&#10;di54bWxQSwUGAAAAAAQABAD1AAAAhAMAAAAA&#10;" fillcolor="#cfe2f3">
                        <v:textbox inset="2.53958mm,2.53958mm,2.53958mm,2.53958mm">
                          <w:txbxContent>
                            <w:p w:rsidR="00F37E09" w:rsidRDefault="00F37E0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Straight Arrow Connector 19" o:spid="_x0000_s1040" type="#_x0000_t32" style="position:absolute;left:16381;top:13620;width:6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kGG8QAAADbAAAADwAAAGRycy9kb3ducmV2LnhtbESP3WrDMAyF7wt9B6PC7lqnK5Qtq1tK&#10;YTAojPWHwe5ErMVhsZTZXpO9/Vwo7E7inPPpaLUZfKsuFGIjbGA+K0ARV2Ibrg2cT8/TB1AxIVts&#10;hcnAL0XYrMejFZZWej7Q5ZhqlSEcSzTgUupKrWPlyGOcSUectU8JHlNeQ61twD7Dfavvi2KpPTac&#10;LzjsaOeo+jr++Ez5bqT/eJvveTG4d36VINVib8zdZNg+gUo0pH/zLf1ic/1HuP6SB9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QYbxAAAANsAAAAPAAAAAAAAAAAA&#10;AAAAAKECAABkcnMvZG93bnJldi54bWxQSwUGAAAAAAQABAD5AAAAkgMAAAAA&#10;">
                        <v:stroke startarrowwidth="wide" startarrowlength="long" endarrowwidth="wide" endarrowlength="long"/>
                      </v:shape>
                      <v:shape id="Text Box 20" o:spid="_x0000_s1041" type="#_x0000_t202" style="position:absolute;left:12684;top:9755;width:8463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1qcQA&#10;AADbAAAADwAAAGRycy9kb3ducmV2LnhtbERPz2vCMBS+C/sfwhvsIjOdB9FqlDHYkIGMVZF5ezSv&#10;TbR56ZpMu/31y0Hw+PH9Xqx614gzdcF6VvA0ykAQl15brhXstq+PUxAhImtsPJOCXwqwWt4NFphr&#10;f+FPOhexFimEQ44KTIxtLmUoDTkMI98SJ67yncOYYFdL3eElhbtGjrNsIh1aTg0GW3oxVJ6KH6dg&#10;tv8aVgdr/uq3j+OkWhcb+/2+Uerhvn+eg4jUx5v46l5rBeO0Pn1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9anEAAAA2wAAAA8AAAAAAAAAAAAAAAAAmAIAAGRycy9k&#10;b3ducmV2LnhtbFBLBQYAAAAABAAEAPUAAACJAwAAAAA=&#10;" filled="f" stroked="f">
                        <v:textbox inset="2.53958mm,2.53958mm,2.53958mm,2.53958mm">
                          <w:txbxContent>
                            <w:p w:rsidR="00F37E09" w:rsidRDefault="00613518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r=5m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09" w:rsidRDefault="00613518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>
                      <wp:extent cx="1600200" cy="1238250"/>
                      <wp:effectExtent l="0" t="0" r="0" b="0"/>
                      <wp:docPr id="17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238250"/>
                                <a:chOff x="1800225" y="1143000"/>
                                <a:chExt cx="1576500" cy="1219200"/>
                              </a:xfrm>
                            </wpg:grpSpPr>
                            <wps:wsp>
                              <wps:cNvPr id="22" name="Oval 22"/>
                              <wps:cNvSpPr/>
                              <wps:spPr>
                                <a:xfrm>
                                  <a:off x="1800225" y="1143000"/>
                                  <a:ext cx="1266900" cy="1219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F37E09" w:rsidRDefault="00F37E09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2433675" y="1143000"/>
                                  <a:ext cx="0" cy="1219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lg"/>
                                  <a:tailEnd type="none" w="lg" len="lg"/>
                                </a:ln>
                              </wps:spPr>
                              <wps:bodyPr/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2338425" y="1566900"/>
                                  <a:ext cx="1038300" cy="37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37E09" w:rsidRDefault="00613518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t>d=140.5m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t" anchorCtr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2" style="width:126pt;height:97.5pt;mso-position-horizontal-relative:char;mso-position-vertical-relative:line" coordorigin="18002,11430" coordsize="1576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">
                      <v:oval id="Oval 22" o:spid="_x0000_s1043" style="position:absolute;left:18002;top:11430;width:12669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s/MEA&#10;AADbAAAADwAAAGRycy9kb3ducmV2LnhtbESPQYvCMBSE74L/ITzBm6b2sEo1yiKIwgpiXdjro3m2&#10;ZZOX0kRt/70RBI/DzHzDrDadNeJOra8dK5hNExDEhdM1lwp+L7vJAoQPyBqNY1LQk4fNejhYYabd&#10;g890z0MpIoR9hgqqEJpMSl9UZNFPXUMcvatrLYYo21LqFh8Rbo1Mk+RLWqw5LlTY0Lai4j+/WQXz&#10;5LD70/vTqceZWeQX0/8c7Vap8aj7XoII1IVP+N0+aAVpC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7PzBAAAA2wAAAA8AAAAAAAAAAAAAAAAAmAIAAGRycy9kb3du&#10;cmV2LnhtbFBLBQYAAAAABAAEAPUAAACGAwAAAAA=&#10;" fillcolor="#cfe2f3">
                        <v:textbox inset="2.53958mm,2.53958mm,2.53958mm,2.53958mm">
                          <w:txbxContent>
                            <w:p w:rsidR="00F37E09" w:rsidRDefault="00F37E0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Straight Arrow Connector 23" o:spid="_x0000_s1044" type="#_x0000_t32" style="position:absolute;left:24336;top:11430;width:0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37TMMAAADbAAAADwAAAGRycy9kb3ducmV2LnhtbESPUWsCMRCE3wv9D2ELvtWcHpRyNUop&#10;FARBrBWhb8tlvRxedq9J9M5/3xQKfRxm5htmsRp9p64UYitsYDYtQBHXYltuDBw+3x+fQcWEbLET&#10;JgM3irBa3t8tsLIy8Add96lRGcKxQgMupb7SOtaOPMap9MTZO0nwmLIMjbYBhwz3nZ4XxZP22HJe&#10;cNjTm6P6vL/4TPluZfjazTZcju7IWwlSlxtjJg/j6wuoRGP6D/+119bAvITfL/kH6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t+0zDAAAA2wAAAA8AAAAAAAAAAAAA&#10;AAAAoQIAAGRycy9kb3ducmV2LnhtbFBLBQYAAAAABAAEAPkAAACRAwAAAAA=&#10;">
                        <v:stroke startarrowwidth="wide" startarrowlength="long" endarrowwidth="wide" endarrowlength="long"/>
                      </v:shape>
                      <v:shape id="Text Box 24" o:spid="_x0000_s1045" type="#_x0000_t202" style="position:absolute;left:23384;top:15669;width:1038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rzqscA&#10;AADbAAAADwAAAGRycy9kb3ducmV2LnhtbESPQUsDMRSE74L/ITzBi7TZFil2bVpKoaUIRbqK6O2x&#10;ebuJbl62m9iu/fWmIHgcZuYbZrboXSOO1AXrWcFomIEgLr22XCt4fVkPHkCEiKyx8UwKfijAYn59&#10;NcNc+xPv6VjEWiQIhxwVmBjbXMpQGnIYhr4lTl7lO4cxya6WusNTgrtGjrNsIh1aTgsGW1oZKr+K&#10;b6dg+vZ+V31Yc643z5+Talvs7OFpp9TtTb98BBGpj//hv/ZWKxjfw+VL+gF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q86rHAAAA2wAAAA8AAAAAAAAAAAAAAAAAmAIAAGRy&#10;cy9kb3ducmV2LnhtbFBLBQYAAAAABAAEAPUAAACMAwAAAAA=&#10;" filled="f" stroked="f">
                        <v:textbox inset="2.53958mm,2.53958mm,2.53958mm,2.53958mm">
                          <w:txbxContent>
                            <w:p w:rsidR="00F37E09" w:rsidRDefault="00613518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>d=140.5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37E09">
        <w:trPr>
          <w:trHeight w:val="440"/>
        </w:trPr>
        <w:tc>
          <w:tcPr>
            <w:tcW w:w="102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09" w:rsidRDefault="00613518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114300" distB="114300" distL="114300" distR="114300">
                  <wp:extent cx="1703229" cy="911588"/>
                  <wp:effectExtent l="0" t="0" r="0" b="0"/>
                  <wp:docPr id="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29" cy="911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F37E09" w:rsidRDefault="00F37E0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</w:tbl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F37E09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613518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F37E09" w:rsidRDefault="00613518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2. Ikram is making a circular quilt and has already bought 6m</w:t>
      </w:r>
      <w:r>
        <w:rPr>
          <w:rFonts w:ascii="Comic Sans MS" w:eastAsia="Comic Sans MS" w:hAnsi="Comic Sans MS" w:cs="Comic Sans MS"/>
          <w:sz w:val="24"/>
          <w:szCs w:val="24"/>
          <w:vertAlign w:val="superscript"/>
        </w:rPr>
        <w:t>2</w:t>
      </w:r>
      <w:r>
        <w:rPr>
          <w:rFonts w:ascii="Comic Sans MS" w:eastAsia="Comic Sans MS" w:hAnsi="Comic Sans MS" w:cs="Comic Sans MS"/>
          <w:sz w:val="24"/>
          <w:szCs w:val="24"/>
        </w:rPr>
        <w:t xml:space="preserve"> of material.  She wants her </w:t>
      </w:r>
      <w:bookmarkStart w:id="5" w:name="_GoBack"/>
      <w:bookmarkEnd w:id="5"/>
      <w:r>
        <w:rPr>
          <w:rFonts w:ascii="Comic Sans MS" w:eastAsia="Comic Sans MS" w:hAnsi="Comic Sans MS" w:cs="Comic Sans MS"/>
          <w:sz w:val="24"/>
          <w:szCs w:val="24"/>
        </w:rPr>
        <w:t>quilt to have a radius of 1.5m.  Does she have enough material to make her quilt?</w:t>
      </w:r>
    </w:p>
    <w:sectPr w:rsidR="00F37E09">
      <w:footerReference w:type="default" r:id="rId15"/>
      <w:pgSz w:w="11906" w:h="16838"/>
      <w:pgMar w:top="566" w:right="566" w:bottom="566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18" w:rsidRDefault="00613518" w:rsidP="00613518">
      <w:pPr>
        <w:spacing w:line="240" w:lineRule="auto"/>
      </w:pPr>
      <w:r>
        <w:separator/>
      </w:r>
    </w:p>
  </w:endnote>
  <w:endnote w:type="continuationSeparator" w:id="0">
    <w:p w:rsidR="00613518" w:rsidRDefault="00613518" w:rsidP="0061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304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518" w:rsidRDefault="00613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3518" w:rsidRDefault="00613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18" w:rsidRDefault="00613518" w:rsidP="00613518">
      <w:pPr>
        <w:spacing w:line="240" w:lineRule="auto"/>
      </w:pPr>
      <w:r>
        <w:separator/>
      </w:r>
    </w:p>
  </w:footnote>
  <w:footnote w:type="continuationSeparator" w:id="0">
    <w:p w:rsidR="00613518" w:rsidRDefault="00613518" w:rsidP="00613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22E2F"/>
    <w:multiLevelType w:val="multilevel"/>
    <w:tmpl w:val="DED4F2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6281CCD"/>
    <w:multiLevelType w:val="multilevel"/>
    <w:tmpl w:val="4DE0118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7E09"/>
    <w:rsid w:val="00613518"/>
    <w:rsid w:val="00F3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C1479-3032-4587-B30C-EBD6B290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5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18"/>
  </w:style>
  <w:style w:type="paragraph" w:styleId="Footer">
    <w:name w:val="footer"/>
    <w:basedOn w:val="Normal"/>
    <w:link w:val="FooterChar"/>
    <w:uiPriority w:val="99"/>
    <w:unhideWhenUsed/>
    <w:rsid w:val="006135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024F-E716-4542-9548-F94B994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h Merali</cp:lastModifiedBy>
  <cp:revision>2</cp:revision>
  <dcterms:created xsi:type="dcterms:W3CDTF">2017-05-12T14:05:00Z</dcterms:created>
  <dcterms:modified xsi:type="dcterms:W3CDTF">2017-05-12T14:13:00Z</dcterms:modified>
</cp:coreProperties>
</file>